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E4" w:rsidRPr="00B06DC8" w:rsidRDefault="002A6212" w:rsidP="00222EB4">
      <w:pPr>
        <w:wordWrap w:val="0"/>
        <w:rPr>
          <w:rFonts w:ascii="ＭＳ 明朝"/>
        </w:rPr>
      </w:pPr>
      <w:bookmarkStart w:id="0" w:name="_GoBack"/>
      <w:bookmarkEnd w:id="0"/>
      <w:r w:rsidRPr="00B06DC8">
        <w:rPr>
          <w:rFonts w:ascii="ＭＳ 明朝" w:hAnsi="ＭＳ 明朝" w:hint="eastAsia"/>
        </w:rPr>
        <w:t>様式</w:t>
      </w:r>
      <w:r w:rsidR="003A62EF" w:rsidRPr="00B06DC8">
        <w:rPr>
          <w:rFonts w:ascii="ＭＳ 明朝" w:hAnsi="ＭＳ 明朝" w:hint="eastAsia"/>
        </w:rPr>
        <w:t>第</w:t>
      </w:r>
      <w:r w:rsidR="00B06DC8">
        <w:rPr>
          <w:rFonts w:ascii="ＭＳ 明朝" w:hAnsi="ＭＳ 明朝"/>
        </w:rPr>
        <w:t>10</w:t>
      </w:r>
      <w:r w:rsidR="009476E4" w:rsidRPr="00B06DC8">
        <w:rPr>
          <w:rFonts w:ascii="ＭＳ 明朝" w:hAnsi="ＭＳ 明朝" w:hint="eastAsia"/>
        </w:rPr>
        <w:t>号</w:t>
      </w:r>
      <w:r w:rsidR="00B06DC8">
        <w:rPr>
          <w:rFonts w:ascii="ＭＳ 明朝" w:hAnsi="ＭＳ 明朝" w:hint="eastAsia"/>
        </w:rPr>
        <w:t>（</w:t>
      </w:r>
      <w:r w:rsidR="009476E4" w:rsidRPr="00B06DC8">
        <w:rPr>
          <w:rFonts w:ascii="ＭＳ 明朝" w:hAnsi="ＭＳ 明朝" w:hint="eastAsia"/>
        </w:rPr>
        <w:t>第５条関係</w:t>
      </w:r>
      <w:r w:rsidR="00B06DC8">
        <w:rPr>
          <w:rFonts w:ascii="ＭＳ 明朝" w:hAnsi="ＭＳ 明朝" w:hint="eastAsia"/>
        </w:rPr>
        <w:t>）</w:t>
      </w:r>
    </w:p>
    <w:p w:rsidR="009476E4" w:rsidRPr="00B06DC8" w:rsidRDefault="009476E4" w:rsidP="009476E4">
      <w:pPr>
        <w:ind w:left="210" w:hangingChars="100" w:hanging="210"/>
        <w:rPr>
          <w:rFonts w:ascii="ＭＳ 明朝"/>
        </w:rPr>
      </w:pPr>
    </w:p>
    <w:p w:rsidR="009476E4" w:rsidRPr="00B06DC8" w:rsidRDefault="003A62EF" w:rsidP="009476E4">
      <w:pPr>
        <w:ind w:left="240" w:hangingChars="100" w:hanging="240"/>
        <w:jc w:val="center"/>
        <w:rPr>
          <w:rFonts w:ascii="ＭＳ 明朝"/>
          <w:sz w:val="24"/>
          <w:szCs w:val="24"/>
        </w:rPr>
      </w:pPr>
      <w:r w:rsidRPr="00B06DC8">
        <w:rPr>
          <w:rFonts w:ascii="ＭＳ 明朝" w:hAnsi="ＭＳ 明朝" w:hint="eastAsia"/>
          <w:sz w:val="24"/>
          <w:szCs w:val="24"/>
        </w:rPr>
        <w:t>特定地域型保育事業者</w:t>
      </w:r>
      <w:r w:rsidR="009476E4" w:rsidRPr="00B06DC8">
        <w:rPr>
          <w:rFonts w:ascii="ＭＳ 明朝" w:hAnsi="ＭＳ 明朝" w:hint="eastAsia"/>
          <w:sz w:val="24"/>
          <w:szCs w:val="24"/>
        </w:rPr>
        <w:t>確認辞退届</w:t>
      </w:r>
    </w:p>
    <w:p w:rsidR="009476E4" w:rsidRPr="00B06DC8" w:rsidRDefault="009476E4" w:rsidP="009476E4">
      <w:pPr>
        <w:ind w:leftChars="100" w:left="210" w:firstLineChars="100" w:firstLine="210"/>
        <w:jc w:val="right"/>
        <w:rPr>
          <w:rFonts w:ascii="ＭＳ 明朝"/>
        </w:rPr>
      </w:pPr>
    </w:p>
    <w:p w:rsidR="009476E4" w:rsidRPr="00B06DC8" w:rsidRDefault="009476E4" w:rsidP="009476E4">
      <w:pPr>
        <w:ind w:leftChars="100" w:left="210" w:firstLineChars="100" w:firstLine="210"/>
        <w:jc w:val="right"/>
        <w:rPr>
          <w:rFonts w:ascii="ＭＳ 明朝"/>
        </w:rPr>
      </w:pPr>
      <w:r w:rsidRPr="00B06DC8">
        <w:rPr>
          <w:rFonts w:ascii="ＭＳ 明朝" w:hAnsi="ＭＳ 明朝" w:hint="eastAsia"/>
        </w:rPr>
        <w:t>年　　月　　日</w:t>
      </w:r>
    </w:p>
    <w:p w:rsidR="009476E4" w:rsidRPr="00B06DC8" w:rsidRDefault="009476E4" w:rsidP="009476E4">
      <w:pPr>
        <w:rPr>
          <w:rFonts w:ascii="ＭＳ 明朝"/>
        </w:rPr>
      </w:pPr>
    </w:p>
    <w:p w:rsidR="009476E4" w:rsidRPr="00B06DC8" w:rsidRDefault="00B27BD7" w:rsidP="009476E4">
      <w:pPr>
        <w:rPr>
          <w:rFonts w:ascii="ＭＳ 明朝"/>
        </w:rPr>
      </w:pPr>
      <w:r w:rsidRPr="00B06DC8">
        <w:rPr>
          <w:rFonts w:ascii="ＭＳ 明朝" w:hAnsi="ＭＳ 明朝" w:hint="eastAsia"/>
        </w:rPr>
        <w:t>野洲市長　様</w:t>
      </w:r>
    </w:p>
    <w:p w:rsidR="009476E4" w:rsidRPr="00B06DC8" w:rsidRDefault="009476E4" w:rsidP="009476E4">
      <w:pPr>
        <w:ind w:firstLineChars="2500" w:firstLine="5250"/>
        <w:rPr>
          <w:rFonts w:ascii="ＭＳ 明朝"/>
        </w:rPr>
      </w:pPr>
      <w:r w:rsidRPr="00B06DC8">
        <w:rPr>
          <w:rFonts w:ascii="ＭＳ 明朝" w:hAnsi="ＭＳ 明朝" w:hint="eastAsia"/>
        </w:rPr>
        <w:t>所在地</w:t>
      </w:r>
    </w:p>
    <w:p w:rsidR="009476E4" w:rsidRPr="00B06DC8" w:rsidRDefault="009476E4" w:rsidP="009476E4">
      <w:pPr>
        <w:ind w:firstLineChars="2000" w:firstLine="4200"/>
        <w:rPr>
          <w:rFonts w:ascii="ＭＳ 明朝"/>
        </w:rPr>
      </w:pPr>
      <w:r w:rsidRPr="00B06DC8">
        <w:rPr>
          <w:rFonts w:ascii="ＭＳ 明朝" w:hAnsi="ＭＳ 明朝" w:hint="eastAsia"/>
        </w:rPr>
        <w:t>申請者　　名　称</w:t>
      </w:r>
    </w:p>
    <w:p w:rsidR="009476E4" w:rsidRPr="00B06DC8" w:rsidRDefault="009476E4" w:rsidP="009476E4">
      <w:pPr>
        <w:ind w:firstLineChars="2500" w:firstLine="5250"/>
        <w:rPr>
          <w:rFonts w:ascii="ＭＳ 明朝"/>
        </w:rPr>
      </w:pPr>
      <w:r w:rsidRPr="00B06DC8">
        <w:rPr>
          <w:rFonts w:ascii="ＭＳ 明朝" w:hAnsi="ＭＳ 明朝" w:hint="eastAsia"/>
        </w:rPr>
        <w:t>代表</w:t>
      </w:r>
      <w:r w:rsidR="00607F11" w:rsidRPr="00B06DC8">
        <w:rPr>
          <w:rFonts w:ascii="ＭＳ 明朝" w:hAnsi="ＭＳ 明朝" w:hint="eastAsia"/>
        </w:rPr>
        <w:t>者</w:t>
      </w:r>
      <w:r w:rsidRPr="00B06DC8">
        <w:rPr>
          <w:rFonts w:ascii="ＭＳ 明朝" w:hAnsi="ＭＳ 明朝" w:hint="eastAsia"/>
        </w:rPr>
        <w:t xml:space="preserve">氏名　　　　　　　　　　　　</w:t>
      </w:r>
      <w:r w:rsidRPr="00B06DC8">
        <w:rPr>
          <w:rFonts w:ascii="ＭＳ 明朝" w:hAnsi="ＭＳ 明朝"/>
        </w:rPr>
        <w:fldChar w:fldCharType="begin"/>
      </w:r>
      <w:r w:rsidRPr="00B06DC8">
        <w:rPr>
          <w:rFonts w:ascii="ＭＳ 明朝" w:hAnsi="ＭＳ 明朝"/>
        </w:rPr>
        <w:instrText xml:space="preserve"> eq \o\ac(</w:instrText>
      </w:r>
      <w:r w:rsidRPr="00B06DC8">
        <w:rPr>
          <w:rFonts w:ascii="ＭＳ 明朝" w:hAnsi="ＭＳ 明朝" w:hint="eastAsia"/>
        </w:rPr>
        <w:instrText>○</w:instrText>
      </w:r>
      <w:r w:rsidRPr="00B06DC8">
        <w:rPr>
          <w:rFonts w:ascii="ＭＳ 明朝"/>
        </w:rPr>
        <w:instrText>,</w:instrText>
      </w:r>
      <w:r w:rsidRPr="00B06DC8">
        <w:rPr>
          <w:rFonts w:ascii="ＭＳ 明朝" w:hAnsi="ＭＳ 明朝" w:hint="eastAsia"/>
          <w:position w:val="1"/>
          <w:sz w:val="14"/>
        </w:rPr>
        <w:instrText>印</w:instrText>
      </w:r>
      <w:r w:rsidRPr="00B06DC8">
        <w:rPr>
          <w:rFonts w:ascii="ＭＳ 明朝" w:hAnsi="ＭＳ 明朝"/>
        </w:rPr>
        <w:instrText>)</w:instrText>
      </w:r>
      <w:r w:rsidRPr="00B06DC8">
        <w:rPr>
          <w:rFonts w:ascii="ＭＳ 明朝" w:hAnsi="ＭＳ 明朝"/>
        </w:rPr>
        <w:fldChar w:fldCharType="end"/>
      </w:r>
    </w:p>
    <w:p w:rsidR="009476E4" w:rsidRPr="00B06DC8" w:rsidRDefault="009476E4" w:rsidP="009476E4">
      <w:pPr>
        <w:rPr>
          <w:rFonts w:ascii="ＭＳ 明朝"/>
        </w:rPr>
      </w:pPr>
    </w:p>
    <w:p w:rsidR="009476E4" w:rsidRPr="00B06DC8" w:rsidRDefault="009476E4" w:rsidP="009476E4">
      <w:pPr>
        <w:ind w:firstLineChars="100" w:firstLine="210"/>
        <w:rPr>
          <w:rFonts w:ascii="ＭＳ 明朝"/>
        </w:rPr>
      </w:pPr>
      <w:r w:rsidRPr="00B06DC8">
        <w:rPr>
          <w:rFonts w:ascii="ＭＳ 明朝" w:hAnsi="ＭＳ 明朝" w:hint="eastAsia"/>
        </w:rPr>
        <w:t>子ども・子育て支援法</w:t>
      </w:r>
      <w:r w:rsidR="00B06DC8">
        <w:rPr>
          <w:rFonts w:ascii="ＭＳ 明朝" w:hAnsi="ＭＳ 明朝" w:hint="eastAsia"/>
        </w:rPr>
        <w:t>（</w:t>
      </w:r>
      <w:r w:rsidR="000D00BD" w:rsidRPr="00B06DC8">
        <w:rPr>
          <w:rFonts w:ascii="ＭＳ 明朝" w:hAnsi="ＭＳ 明朝" w:hint="eastAsia"/>
        </w:rPr>
        <w:t>平成</w:t>
      </w:r>
      <w:r w:rsidR="00B06DC8">
        <w:rPr>
          <w:rFonts w:ascii="ＭＳ 明朝" w:hAnsi="ＭＳ 明朝"/>
        </w:rPr>
        <w:t>24</w:t>
      </w:r>
      <w:r w:rsidR="000D00BD" w:rsidRPr="00B06DC8">
        <w:rPr>
          <w:rFonts w:ascii="ＭＳ 明朝" w:hAnsi="ＭＳ 明朝" w:hint="eastAsia"/>
        </w:rPr>
        <w:t>年法律第</w:t>
      </w:r>
      <w:r w:rsidR="00B06DC8">
        <w:rPr>
          <w:rFonts w:ascii="ＭＳ 明朝" w:hAnsi="ＭＳ 明朝"/>
        </w:rPr>
        <w:t>65</w:t>
      </w:r>
      <w:r w:rsidR="000D00BD" w:rsidRPr="00B06DC8">
        <w:rPr>
          <w:rFonts w:ascii="ＭＳ 明朝" w:hAnsi="ＭＳ 明朝" w:hint="eastAsia"/>
        </w:rPr>
        <w:t>号</w:t>
      </w:r>
      <w:r w:rsidR="00B06DC8">
        <w:rPr>
          <w:rFonts w:ascii="ＭＳ 明朝" w:hAnsi="ＭＳ 明朝" w:hint="eastAsia"/>
        </w:rPr>
        <w:t>）</w:t>
      </w:r>
      <w:r w:rsidRPr="00B06DC8">
        <w:rPr>
          <w:rFonts w:ascii="ＭＳ 明朝" w:hAnsi="ＭＳ 明朝" w:hint="eastAsia"/>
        </w:rPr>
        <w:t>に規定する特定</w:t>
      </w:r>
      <w:r w:rsidR="003A62EF" w:rsidRPr="00B06DC8">
        <w:rPr>
          <w:rFonts w:ascii="ＭＳ 明朝" w:hAnsi="ＭＳ 明朝" w:hint="eastAsia"/>
        </w:rPr>
        <w:t>地域型保育事業</w:t>
      </w:r>
      <w:r w:rsidRPr="00B06DC8">
        <w:rPr>
          <w:rFonts w:ascii="ＭＳ 明朝" w:hAnsi="ＭＳ 明朝" w:hint="eastAsia"/>
        </w:rPr>
        <w:t>に係る確認を辞退したいので届け出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90"/>
        <w:gridCol w:w="1134"/>
        <w:gridCol w:w="272"/>
        <w:gridCol w:w="273"/>
        <w:gridCol w:w="164"/>
        <w:gridCol w:w="109"/>
        <w:gridCol w:w="273"/>
        <w:gridCol w:w="187"/>
        <w:gridCol w:w="86"/>
        <w:gridCol w:w="273"/>
        <w:gridCol w:w="273"/>
        <w:gridCol w:w="75"/>
        <w:gridCol w:w="198"/>
        <w:gridCol w:w="273"/>
        <w:gridCol w:w="104"/>
        <w:gridCol w:w="169"/>
        <w:gridCol w:w="273"/>
        <w:gridCol w:w="115"/>
        <w:gridCol w:w="158"/>
        <w:gridCol w:w="273"/>
        <w:gridCol w:w="712"/>
        <w:gridCol w:w="267"/>
        <w:gridCol w:w="2138"/>
      </w:tblGrid>
      <w:tr w:rsidR="002A0715" w:rsidRPr="00B06DC8" w:rsidTr="002A6212">
        <w:trPr>
          <w:trHeight w:val="197"/>
        </w:trPr>
        <w:tc>
          <w:tcPr>
            <w:tcW w:w="420" w:type="dxa"/>
            <w:vMerge w:val="restart"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2124" w:type="dxa"/>
            <w:gridSpan w:val="2"/>
            <w:tcBorders>
              <w:bottom w:val="dotted" w:sz="4" w:space="0" w:color="FFFFFF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  <w:spacing w:val="60"/>
                <w:kern w:val="0"/>
                <w:fitText w:val="1260" w:id="1664338688"/>
              </w:rPr>
              <w:t>フリガ</w:t>
            </w:r>
            <w:r w:rsidRPr="00B06DC8">
              <w:rPr>
                <w:rFonts w:ascii="ＭＳ 明朝" w:hAnsi="ＭＳ 明朝" w:hint="eastAsia"/>
                <w:spacing w:val="30"/>
                <w:kern w:val="0"/>
                <w:fitText w:val="1260" w:id="1664338688"/>
              </w:rPr>
              <w:t>ナ</w:t>
            </w:r>
          </w:p>
        </w:tc>
        <w:tc>
          <w:tcPr>
            <w:tcW w:w="6665" w:type="dxa"/>
            <w:gridSpan w:val="21"/>
            <w:tcBorders>
              <w:bottom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B06DC8" w:rsidTr="002A6212">
        <w:trPr>
          <w:trHeight w:val="658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tcBorders>
              <w:top w:val="dotted" w:sz="4" w:space="0" w:color="FFFFFF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名称</w:t>
            </w:r>
            <w:r w:rsidR="00B06DC8">
              <w:rPr>
                <w:rFonts w:ascii="ＭＳ 明朝" w:hAnsi="ＭＳ 明朝" w:hint="eastAsia"/>
              </w:rPr>
              <w:t>（</w:t>
            </w:r>
            <w:r w:rsidRPr="00B06DC8">
              <w:rPr>
                <w:rFonts w:ascii="ＭＳ 明朝" w:hAnsi="ＭＳ 明朝" w:hint="eastAsia"/>
              </w:rPr>
              <w:t>氏名</w:t>
            </w:r>
            <w:r w:rsidR="00B06DC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5" w:type="dxa"/>
            <w:gridSpan w:val="21"/>
            <w:tcBorders>
              <w:top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B06DC8" w:rsidTr="002A6212">
        <w:trPr>
          <w:trHeight w:val="844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Merge w:val="restart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主たる事務所の</w:t>
            </w:r>
          </w:p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6665" w:type="dxa"/>
            <w:gridSpan w:val="21"/>
            <w:tcBorders>
              <w:bottom w:val="dotted" w:sz="4" w:space="0" w:color="auto"/>
            </w:tcBorders>
            <w:vAlign w:val="center"/>
          </w:tcPr>
          <w:p w:rsidR="001F5602" w:rsidRPr="00B06DC8" w:rsidRDefault="00B06DC8" w:rsidP="002A6212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1F5602" w:rsidRPr="00B06DC8">
              <w:rPr>
                <w:rFonts w:ascii="ＭＳ 明朝" w:hAnsi="ＭＳ 明朝" w:hint="eastAsia"/>
              </w:rPr>
              <w:t xml:space="preserve">郵便番号　　－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1F5602" w:rsidRPr="00B06DC8" w:rsidRDefault="001F5602" w:rsidP="002A6212">
            <w:pPr>
              <w:spacing w:line="240" w:lineRule="exact"/>
              <w:ind w:firstLineChars="700" w:firstLine="1470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都道　　　　　　　郡市</w:t>
            </w:r>
          </w:p>
          <w:p w:rsidR="001F5602" w:rsidRPr="00B06DC8" w:rsidRDefault="001F5602" w:rsidP="002A6212">
            <w:pPr>
              <w:spacing w:line="240" w:lineRule="exact"/>
              <w:ind w:firstLineChars="700" w:firstLine="1470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府県　　　　　　　区</w:t>
            </w:r>
          </w:p>
        </w:tc>
      </w:tr>
      <w:tr w:rsidR="002A0715" w:rsidRPr="00B06DC8" w:rsidTr="002A6212">
        <w:trPr>
          <w:trHeight w:val="377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5" w:type="dxa"/>
            <w:gridSpan w:val="21"/>
            <w:tcBorders>
              <w:top w:val="dotted" w:sz="4" w:space="0" w:color="auto"/>
            </w:tcBorders>
            <w:vAlign w:val="center"/>
          </w:tcPr>
          <w:p w:rsidR="001F5602" w:rsidRPr="00B06DC8" w:rsidRDefault="00B06DC8" w:rsidP="002A6212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1F5602" w:rsidRPr="00B06DC8">
              <w:rPr>
                <w:rFonts w:ascii="ＭＳ 明朝" w:hAnsi="ＭＳ 明朝" w:hint="eastAsia"/>
              </w:rPr>
              <w:t>ビルの名称等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A0715" w:rsidRPr="00B06DC8" w:rsidTr="002A6212">
        <w:trPr>
          <w:trHeight w:val="268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78" w:type="dxa"/>
            <w:gridSpan w:val="6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839" w:type="dxa"/>
            <w:gridSpan w:val="10"/>
            <w:vAlign w:val="center"/>
          </w:tcPr>
          <w:p w:rsidR="001F5602" w:rsidRPr="00B06DC8" w:rsidRDefault="001F5602" w:rsidP="002A6212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/>
              </w:rPr>
              <w:t>FAX</w:t>
            </w:r>
            <w:r w:rsidRPr="00B06DC8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5" w:type="dxa"/>
            <w:gridSpan w:val="2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B06DC8" w:rsidTr="002A6212">
        <w:trPr>
          <w:trHeight w:val="273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gridSpan w:val="10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/>
              </w:rPr>
              <w:t>E-mail</w:t>
            </w:r>
            <w:r w:rsidRPr="00B06DC8"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4680" w:type="dxa"/>
            <w:gridSpan w:val="11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B06DC8" w:rsidTr="002A6212">
        <w:trPr>
          <w:trHeight w:val="407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法人等の種別</w:t>
            </w:r>
          </w:p>
        </w:tc>
        <w:tc>
          <w:tcPr>
            <w:tcW w:w="2560" w:type="dxa"/>
            <w:gridSpan w:val="13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700" w:type="dxa"/>
            <w:gridSpan w:val="6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法人所轄庁</w:t>
            </w:r>
          </w:p>
        </w:tc>
        <w:tc>
          <w:tcPr>
            <w:tcW w:w="2405" w:type="dxa"/>
            <w:gridSpan w:val="2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B06DC8" w:rsidTr="002A6212">
        <w:trPr>
          <w:trHeight w:val="272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Merge w:val="restart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  <w:spacing w:val="30"/>
                <w:kern w:val="0"/>
                <w:fitText w:val="1050" w:id="1664338689"/>
              </w:rPr>
              <w:t>代表者</w:t>
            </w:r>
            <w:r w:rsidRPr="00B06DC8">
              <w:rPr>
                <w:rFonts w:ascii="ＭＳ 明朝" w:hAnsi="ＭＳ 明朝" w:hint="eastAsia"/>
                <w:spacing w:val="15"/>
                <w:kern w:val="0"/>
                <w:fitText w:val="1050" w:id="1664338689"/>
              </w:rPr>
              <w:t>の</w:t>
            </w:r>
          </w:p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職名・氏名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851" w:type="dxa"/>
            <w:gridSpan w:val="10"/>
            <w:vMerge w:val="restart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700" w:type="dxa"/>
            <w:gridSpan w:val="6"/>
            <w:tcBorders>
              <w:bottom w:val="dotted" w:sz="4" w:space="0" w:color="FFFFFF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B06DC8" w:rsidTr="002A6212">
        <w:trPr>
          <w:trHeight w:val="559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851" w:type="dxa"/>
            <w:gridSpan w:val="10"/>
            <w:vMerge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700" w:type="dxa"/>
            <w:gridSpan w:val="6"/>
            <w:tcBorders>
              <w:top w:val="dotted" w:sz="4" w:space="0" w:color="FFFFFF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B06DC8" w:rsidTr="002A6212">
        <w:trPr>
          <w:trHeight w:val="425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代表者生年月日</w:t>
            </w:r>
          </w:p>
        </w:tc>
        <w:tc>
          <w:tcPr>
            <w:tcW w:w="2560" w:type="dxa"/>
            <w:gridSpan w:val="13"/>
            <w:vAlign w:val="center"/>
          </w:tcPr>
          <w:p w:rsidR="001F5602" w:rsidRPr="00B06DC8" w:rsidRDefault="001F5602" w:rsidP="002A6212">
            <w:pPr>
              <w:spacing w:line="240" w:lineRule="exact"/>
              <w:jc w:val="right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年　月　日</w:t>
            </w:r>
            <w:r w:rsidR="00B06DC8">
              <w:rPr>
                <w:rFonts w:ascii="ＭＳ 明朝" w:hAnsi="ＭＳ 明朝" w:hint="eastAsia"/>
              </w:rPr>
              <w:t>（</w:t>
            </w:r>
            <w:r w:rsidRPr="00B06DC8">
              <w:rPr>
                <w:rFonts w:ascii="ＭＳ 明朝" w:hAnsi="ＭＳ 明朝" w:hint="eastAsia"/>
              </w:rPr>
              <w:t>満　歳</w:t>
            </w:r>
            <w:r w:rsidR="00B06DC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67" w:type="dxa"/>
            <w:gridSpan w:val="7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代表就任年月日</w:t>
            </w:r>
          </w:p>
        </w:tc>
        <w:tc>
          <w:tcPr>
            <w:tcW w:w="2138" w:type="dxa"/>
            <w:vAlign w:val="center"/>
          </w:tcPr>
          <w:p w:rsidR="001F5602" w:rsidRPr="00B06DC8" w:rsidRDefault="001F5602" w:rsidP="002A6212">
            <w:pPr>
              <w:spacing w:line="240" w:lineRule="exact"/>
              <w:jc w:val="right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年　月　日</w:t>
            </w:r>
          </w:p>
        </w:tc>
      </w:tr>
      <w:tr w:rsidR="002A0715" w:rsidRPr="00B06DC8" w:rsidTr="002A6212">
        <w:trPr>
          <w:trHeight w:val="842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Merge w:val="restart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  <w:spacing w:val="60"/>
                <w:kern w:val="0"/>
                <w:fitText w:val="1260" w:id="1664338690"/>
              </w:rPr>
              <w:t>代表者</w:t>
            </w:r>
            <w:r w:rsidRPr="00B06DC8">
              <w:rPr>
                <w:rFonts w:ascii="ＭＳ 明朝" w:hAnsi="ＭＳ 明朝" w:hint="eastAsia"/>
                <w:spacing w:val="30"/>
                <w:kern w:val="0"/>
                <w:fitText w:val="1260" w:id="1664338690"/>
              </w:rPr>
              <w:t>の</w:t>
            </w:r>
          </w:p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住所・連絡先</w:t>
            </w:r>
          </w:p>
        </w:tc>
        <w:tc>
          <w:tcPr>
            <w:tcW w:w="6665" w:type="dxa"/>
            <w:gridSpan w:val="21"/>
            <w:tcBorders>
              <w:bottom w:val="dotted" w:sz="4" w:space="0" w:color="auto"/>
            </w:tcBorders>
            <w:vAlign w:val="center"/>
          </w:tcPr>
          <w:p w:rsidR="001F5602" w:rsidRPr="00B06DC8" w:rsidRDefault="00B06DC8" w:rsidP="002A6212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1F5602" w:rsidRPr="00B06DC8">
              <w:rPr>
                <w:rFonts w:ascii="ＭＳ 明朝" w:hAnsi="ＭＳ 明朝" w:hint="eastAsia"/>
              </w:rPr>
              <w:t xml:space="preserve">郵便番号　　－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1F5602" w:rsidRPr="00B06DC8" w:rsidRDefault="001F5602" w:rsidP="002A6212">
            <w:pPr>
              <w:spacing w:line="240" w:lineRule="exact"/>
              <w:ind w:firstLineChars="700" w:firstLine="1470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都道　　　　　　　郡市</w:t>
            </w:r>
          </w:p>
          <w:p w:rsidR="001F5602" w:rsidRPr="00B06DC8" w:rsidRDefault="001F5602" w:rsidP="002A6212">
            <w:pPr>
              <w:spacing w:line="240" w:lineRule="exact"/>
              <w:ind w:firstLineChars="700" w:firstLine="1470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府県　　　　　　　区</w:t>
            </w:r>
          </w:p>
        </w:tc>
      </w:tr>
      <w:tr w:rsidR="002A0715" w:rsidRPr="00B06DC8" w:rsidTr="002A6212">
        <w:trPr>
          <w:trHeight w:val="399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5" w:type="dxa"/>
            <w:gridSpan w:val="21"/>
            <w:tcBorders>
              <w:top w:val="dotted" w:sz="4" w:space="0" w:color="auto"/>
            </w:tcBorders>
            <w:vAlign w:val="center"/>
          </w:tcPr>
          <w:p w:rsidR="001F5602" w:rsidRPr="00B06DC8" w:rsidRDefault="00B06DC8" w:rsidP="002A6212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1F5602" w:rsidRPr="00B06DC8">
              <w:rPr>
                <w:rFonts w:ascii="ＭＳ 明朝" w:hAnsi="ＭＳ 明朝" w:hint="eastAsia"/>
              </w:rPr>
              <w:t>ビルの名称等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A0715" w:rsidRPr="00B06DC8" w:rsidTr="002A6212">
        <w:trPr>
          <w:trHeight w:val="405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78" w:type="dxa"/>
            <w:gridSpan w:val="6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839" w:type="dxa"/>
            <w:gridSpan w:val="10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/>
              </w:rPr>
              <w:t>FAX</w:t>
            </w:r>
            <w:r w:rsidRPr="00B06DC8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5" w:type="dxa"/>
            <w:gridSpan w:val="2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A0715" w:rsidRPr="00B06DC8" w:rsidTr="002A6212">
        <w:trPr>
          <w:trHeight w:val="507"/>
        </w:trPr>
        <w:tc>
          <w:tcPr>
            <w:tcW w:w="420" w:type="dxa"/>
            <w:vMerge/>
            <w:vAlign w:val="center"/>
          </w:tcPr>
          <w:p w:rsidR="001F5602" w:rsidRPr="00B06DC8" w:rsidRDefault="001F5602" w:rsidP="002A6212">
            <w:pPr>
              <w:ind w:left="113"/>
              <w:jc w:val="center"/>
              <w:rPr>
                <w:rFonts w:ascii="ＭＳ 明朝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1F5602" w:rsidRPr="00B06DC8" w:rsidRDefault="001F5602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事業者番号</w:t>
            </w:r>
          </w:p>
        </w:tc>
        <w:tc>
          <w:tcPr>
            <w:tcW w:w="272" w:type="dxa"/>
            <w:tcBorders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1F5602" w:rsidRPr="00B06DC8" w:rsidRDefault="001F5602" w:rsidP="002A6212">
            <w:pPr>
              <w:spacing w:line="2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1F5602" w:rsidRPr="00B06DC8" w:rsidRDefault="001F5602" w:rsidP="002A6212">
            <w:pPr>
              <w:spacing w:line="200" w:lineRule="exact"/>
              <w:rPr>
                <w:rFonts w:ascii="ＭＳ 明朝"/>
                <w:sz w:val="12"/>
                <w:szCs w:val="12"/>
              </w:rPr>
            </w:pPr>
            <w:r w:rsidRPr="00B06DC8">
              <w:rPr>
                <w:rFonts w:ascii="ＭＳ 明朝" w:hAnsi="ＭＳ 明朝" w:hint="eastAsia"/>
                <w:sz w:val="12"/>
                <w:szCs w:val="12"/>
              </w:rPr>
              <w:t>※既に特定教育・保育施設等を設置しており、事業者番号が付番されている場合は記入してください。</w:t>
            </w:r>
          </w:p>
        </w:tc>
      </w:tr>
      <w:tr w:rsidR="002A0715" w:rsidRPr="00B06DC8" w:rsidTr="002A6212">
        <w:trPr>
          <w:trHeight w:val="492"/>
        </w:trPr>
        <w:tc>
          <w:tcPr>
            <w:tcW w:w="2544" w:type="dxa"/>
            <w:gridSpan w:val="3"/>
            <w:vAlign w:val="center"/>
          </w:tcPr>
          <w:p w:rsidR="003A62EF" w:rsidRPr="00B06DC8" w:rsidRDefault="003A62EF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事業開始</w:t>
            </w:r>
            <w:r w:rsidR="00B06DC8">
              <w:rPr>
                <w:rFonts w:ascii="ＭＳ 明朝" w:hAnsi="ＭＳ 明朝" w:hint="eastAsia"/>
              </w:rPr>
              <w:t>（</w:t>
            </w:r>
            <w:r w:rsidRPr="00B06DC8">
              <w:rPr>
                <w:rFonts w:ascii="ＭＳ 明朝" w:hAnsi="ＭＳ 明朝" w:hint="eastAsia"/>
              </w:rPr>
              <w:t>予定</w:t>
            </w:r>
            <w:r w:rsidR="00B06DC8">
              <w:rPr>
                <w:rFonts w:ascii="ＭＳ 明朝" w:hAnsi="ＭＳ 明朝" w:hint="eastAsia"/>
              </w:rPr>
              <w:t>）</w:t>
            </w:r>
            <w:r w:rsidRPr="00B06DC8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6665" w:type="dxa"/>
            <w:gridSpan w:val="21"/>
            <w:vAlign w:val="center"/>
          </w:tcPr>
          <w:p w:rsidR="003A62EF" w:rsidRPr="00B06DC8" w:rsidRDefault="003A62EF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年　　月　　日</w:t>
            </w:r>
          </w:p>
        </w:tc>
      </w:tr>
      <w:tr w:rsidR="002A0715" w:rsidRPr="00B06DC8" w:rsidTr="002A6212">
        <w:trPr>
          <w:trHeight w:val="378"/>
        </w:trPr>
        <w:tc>
          <w:tcPr>
            <w:tcW w:w="2544" w:type="dxa"/>
            <w:gridSpan w:val="3"/>
            <w:vMerge w:val="restart"/>
            <w:vAlign w:val="center"/>
          </w:tcPr>
          <w:p w:rsidR="00172678" w:rsidRPr="00B06DC8" w:rsidRDefault="0017267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施設の種類</w:t>
            </w:r>
          </w:p>
        </w:tc>
        <w:tc>
          <w:tcPr>
            <w:tcW w:w="6665" w:type="dxa"/>
            <w:gridSpan w:val="21"/>
            <w:vAlign w:val="center"/>
          </w:tcPr>
          <w:p w:rsidR="00172678" w:rsidRPr="00B06DC8" w:rsidRDefault="00172678" w:rsidP="002A6212">
            <w:pPr>
              <w:spacing w:line="240" w:lineRule="exact"/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種　　　　　　類</w:t>
            </w:r>
          </w:p>
        </w:tc>
      </w:tr>
      <w:tr w:rsidR="002A0715" w:rsidRPr="00B06DC8" w:rsidTr="002A6212">
        <w:trPr>
          <w:trHeight w:val="378"/>
        </w:trPr>
        <w:tc>
          <w:tcPr>
            <w:tcW w:w="2544" w:type="dxa"/>
            <w:gridSpan w:val="3"/>
            <w:vMerge/>
            <w:vAlign w:val="center"/>
          </w:tcPr>
          <w:p w:rsidR="00172678" w:rsidRPr="00B06DC8" w:rsidRDefault="0017267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5" w:type="dxa"/>
            <w:gridSpan w:val="21"/>
            <w:vAlign w:val="center"/>
          </w:tcPr>
          <w:p w:rsidR="00172678" w:rsidRPr="00B06DC8" w:rsidRDefault="00172678" w:rsidP="002A6212">
            <w:pPr>
              <w:spacing w:line="240" w:lineRule="exact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□　小規模保育事業</w:t>
            </w:r>
          </w:p>
        </w:tc>
      </w:tr>
      <w:tr w:rsidR="002A0715" w:rsidRPr="00B06DC8" w:rsidTr="002A6212">
        <w:trPr>
          <w:trHeight w:val="378"/>
        </w:trPr>
        <w:tc>
          <w:tcPr>
            <w:tcW w:w="2544" w:type="dxa"/>
            <w:gridSpan w:val="3"/>
            <w:vMerge/>
            <w:vAlign w:val="center"/>
          </w:tcPr>
          <w:p w:rsidR="00172678" w:rsidRPr="00B06DC8" w:rsidRDefault="0017267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5" w:type="dxa"/>
            <w:gridSpan w:val="21"/>
            <w:vAlign w:val="center"/>
          </w:tcPr>
          <w:p w:rsidR="00172678" w:rsidRPr="00B06DC8" w:rsidRDefault="00172678" w:rsidP="002A6212">
            <w:pPr>
              <w:spacing w:line="240" w:lineRule="exact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□　家庭的保育事業</w:t>
            </w:r>
          </w:p>
        </w:tc>
      </w:tr>
      <w:tr w:rsidR="002A0715" w:rsidRPr="00B06DC8" w:rsidTr="002A6212">
        <w:trPr>
          <w:trHeight w:val="378"/>
        </w:trPr>
        <w:tc>
          <w:tcPr>
            <w:tcW w:w="2544" w:type="dxa"/>
            <w:gridSpan w:val="3"/>
            <w:vMerge/>
            <w:vAlign w:val="center"/>
          </w:tcPr>
          <w:p w:rsidR="00172678" w:rsidRPr="00B06DC8" w:rsidRDefault="0017267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5" w:type="dxa"/>
            <w:gridSpan w:val="21"/>
            <w:vAlign w:val="center"/>
          </w:tcPr>
          <w:p w:rsidR="00172678" w:rsidRPr="00B06DC8" w:rsidRDefault="00172678" w:rsidP="002A6212">
            <w:pPr>
              <w:spacing w:line="240" w:lineRule="exact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□　居宅訪問型保育事業</w:t>
            </w:r>
          </w:p>
        </w:tc>
      </w:tr>
      <w:tr w:rsidR="002A0715" w:rsidRPr="00B06DC8" w:rsidTr="002A6212">
        <w:trPr>
          <w:trHeight w:val="378"/>
        </w:trPr>
        <w:tc>
          <w:tcPr>
            <w:tcW w:w="2544" w:type="dxa"/>
            <w:gridSpan w:val="3"/>
            <w:vMerge/>
            <w:vAlign w:val="center"/>
          </w:tcPr>
          <w:p w:rsidR="00172678" w:rsidRPr="00B06DC8" w:rsidRDefault="00172678" w:rsidP="002A6212">
            <w:pPr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6665" w:type="dxa"/>
            <w:gridSpan w:val="21"/>
            <w:vAlign w:val="center"/>
          </w:tcPr>
          <w:p w:rsidR="00172678" w:rsidRPr="00B06DC8" w:rsidRDefault="00172678" w:rsidP="002A6212">
            <w:pPr>
              <w:spacing w:line="240" w:lineRule="exact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□　事業所内保育事業</w:t>
            </w:r>
          </w:p>
        </w:tc>
      </w:tr>
      <w:tr w:rsidR="002A0715" w:rsidRPr="00B06DC8" w:rsidTr="002A6212">
        <w:trPr>
          <w:trHeight w:val="693"/>
        </w:trPr>
        <w:tc>
          <w:tcPr>
            <w:tcW w:w="1410" w:type="dxa"/>
            <w:gridSpan w:val="2"/>
            <w:vMerge w:val="restart"/>
            <w:vAlign w:val="center"/>
          </w:tcPr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lastRenderedPageBreak/>
              <w:t>確認を辞退する施設</w:t>
            </w:r>
            <w:r w:rsidR="00B06DC8">
              <w:rPr>
                <w:rFonts w:ascii="ＭＳ 明朝" w:hAnsi="ＭＳ 明朝" w:hint="eastAsia"/>
              </w:rPr>
              <w:t>（</w:t>
            </w:r>
            <w:r w:rsidR="00607F11" w:rsidRPr="00B06DC8">
              <w:rPr>
                <w:rFonts w:ascii="ＭＳ 明朝" w:hAnsi="ＭＳ 明朝" w:hint="eastAsia"/>
              </w:rPr>
              <w:t>事業所</w:t>
            </w:r>
            <w:r w:rsidR="00B06DC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665" w:type="dxa"/>
            <w:gridSpan w:val="21"/>
            <w:vAlign w:val="center"/>
          </w:tcPr>
          <w:p w:rsidR="003A62EF" w:rsidRPr="00B06DC8" w:rsidRDefault="003A62EF" w:rsidP="002A6212">
            <w:pPr>
              <w:spacing w:line="280" w:lineRule="exact"/>
              <w:rPr>
                <w:rFonts w:ascii="ＭＳ 明朝"/>
              </w:rPr>
            </w:pPr>
          </w:p>
          <w:p w:rsidR="003A62EF" w:rsidRPr="00B06DC8" w:rsidRDefault="003A62EF" w:rsidP="002A6212">
            <w:pPr>
              <w:spacing w:line="280" w:lineRule="exact"/>
              <w:ind w:firstLineChars="700" w:firstLine="1470"/>
              <w:rPr>
                <w:rFonts w:ascii="ＭＳ 明朝"/>
              </w:rPr>
            </w:pPr>
          </w:p>
        </w:tc>
      </w:tr>
      <w:tr w:rsidR="002A0715" w:rsidRPr="00B06DC8" w:rsidTr="002A6212">
        <w:trPr>
          <w:trHeight w:val="971"/>
        </w:trPr>
        <w:tc>
          <w:tcPr>
            <w:tcW w:w="1410" w:type="dxa"/>
            <w:gridSpan w:val="2"/>
            <w:vMerge/>
            <w:vAlign w:val="center"/>
          </w:tcPr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65" w:type="dxa"/>
            <w:gridSpan w:val="21"/>
            <w:tcBorders>
              <w:bottom w:val="dotted" w:sz="4" w:space="0" w:color="auto"/>
            </w:tcBorders>
            <w:vAlign w:val="center"/>
          </w:tcPr>
          <w:p w:rsidR="003A62EF" w:rsidRPr="00B06DC8" w:rsidRDefault="00B06DC8" w:rsidP="002A6212">
            <w:pPr>
              <w:spacing w:line="28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3A62EF" w:rsidRPr="00B06DC8">
              <w:rPr>
                <w:rFonts w:ascii="ＭＳ 明朝" w:hAnsi="ＭＳ 明朝" w:hint="eastAsia"/>
              </w:rPr>
              <w:t xml:space="preserve">郵便番号　　－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3A62EF" w:rsidRPr="00B06DC8" w:rsidRDefault="003A62EF" w:rsidP="002A6212">
            <w:pPr>
              <w:spacing w:line="280" w:lineRule="exact"/>
              <w:ind w:firstLineChars="700" w:firstLine="1470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都道　　　　　　　郡市</w:t>
            </w:r>
          </w:p>
          <w:p w:rsidR="003A62EF" w:rsidRPr="00B06DC8" w:rsidRDefault="003A62EF" w:rsidP="002A6212">
            <w:pPr>
              <w:spacing w:line="280" w:lineRule="exact"/>
              <w:ind w:firstLineChars="700" w:firstLine="1470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府県　　　　　　　区</w:t>
            </w:r>
          </w:p>
        </w:tc>
      </w:tr>
      <w:tr w:rsidR="002A0715" w:rsidRPr="00B06DC8" w:rsidTr="002A6212">
        <w:trPr>
          <w:trHeight w:val="559"/>
        </w:trPr>
        <w:tc>
          <w:tcPr>
            <w:tcW w:w="1410" w:type="dxa"/>
            <w:gridSpan w:val="2"/>
            <w:vMerge/>
            <w:vAlign w:val="center"/>
          </w:tcPr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</w:p>
        </w:tc>
        <w:tc>
          <w:tcPr>
            <w:tcW w:w="6665" w:type="dxa"/>
            <w:gridSpan w:val="21"/>
            <w:tcBorders>
              <w:top w:val="dotted" w:sz="4" w:space="0" w:color="auto"/>
            </w:tcBorders>
            <w:vAlign w:val="center"/>
          </w:tcPr>
          <w:p w:rsidR="003A62EF" w:rsidRPr="00B06DC8" w:rsidRDefault="00B06DC8" w:rsidP="0096391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3A62EF" w:rsidRPr="00B06DC8">
              <w:rPr>
                <w:rFonts w:ascii="ＭＳ 明朝" w:hAnsi="ＭＳ 明朝" w:hint="eastAsia"/>
              </w:rPr>
              <w:t>ビルの名称等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A0715" w:rsidRPr="00B06DC8" w:rsidTr="002A6212">
        <w:trPr>
          <w:trHeight w:val="554"/>
        </w:trPr>
        <w:tc>
          <w:tcPr>
            <w:tcW w:w="2544" w:type="dxa"/>
            <w:gridSpan w:val="3"/>
            <w:vAlign w:val="center"/>
          </w:tcPr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確認を受けた年月日</w:t>
            </w:r>
          </w:p>
        </w:tc>
        <w:tc>
          <w:tcPr>
            <w:tcW w:w="6665" w:type="dxa"/>
            <w:gridSpan w:val="21"/>
            <w:vAlign w:val="center"/>
          </w:tcPr>
          <w:p w:rsidR="003A62EF" w:rsidRPr="00B06DC8" w:rsidRDefault="003A62EF" w:rsidP="002A6212">
            <w:pPr>
              <w:ind w:firstLineChars="700" w:firstLine="1470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2A0715" w:rsidRPr="00B06DC8" w:rsidTr="002A6212">
        <w:trPr>
          <w:trHeight w:val="576"/>
        </w:trPr>
        <w:tc>
          <w:tcPr>
            <w:tcW w:w="2544" w:type="dxa"/>
            <w:gridSpan w:val="3"/>
            <w:vAlign w:val="center"/>
          </w:tcPr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確認を辞退する年月日</w:t>
            </w:r>
          </w:p>
        </w:tc>
        <w:tc>
          <w:tcPr>
            <w:tcW w:w="6665" w:type="dxa"/>
            <w:gridSpan w:val="21"/>
            <w:vAlign w:val="center"/>
          </w:tcPr>
          <w:p w:rsidR="003A62EF" w:rsidRPr="00B06DC8" w:rsidRDefault="003A62EF" w:rsidP="002A6212">
            <w:pPr>
              <w:ind w:firstLineChars="700" w:firstLine="1470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2A0715" w:rsidRPr="00B06DC8" w:rsidTr="002A6212">
        <w:trPr>
          <w:trHeight w:val="1874"/>
        </w:trPr>
        <w:tc>
          <w:tcPr>
            <w:tcW w:w="2544" w:type="dxa"/>
            <w:gridSpan w:val="3"/>
            <w:vAlign w:val="center"/>
          </w:tcPr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  <w:r w:rsidRPr="00B06DC8">
              <w:rPr>
                <w:rFonts w:ascii="ＭＳ 明朝" w:hAnsi="ＭＳ 明朝" w:hint="eastAsia"/>
              </w:rPr>
              <w:t>確認を辞退する理由</w:t>
            </w:r>
          </w:p>
        </w:tc>
        <w:tc>
          <w:tcPr>
            <w:tcW w:w="6665" w:type="dxa"/>
            <w:gridSpan w:val="21"/>
            <w:vAlign w:val="center"/>
          </w:tcPr>
          <w:p w:rsidR="003A62EF" w:rsidRPr="00B06DC8" w:rsidRDefault="003A62EF" w:rsidP="002A6212">
            <w:pPr>
              <w:ind w:firstLineChars="700" w:firstLine="1470"/>
              <w:jc w:val="left"/>
              <w:rPr>
                <w:rFonts w:ascii="ＭＳ 明朝"/>
              </w:rPr>
            </w:pPr>
          </w:p>
        </w:tc>
      </w:tr>
      <w:tr w:rsidR="002A0715" w:rsidRPr="00B06DC8" w:rsidTr="002A6212">
        <w:trPr>
          <w:trHeight w:val="1986"/>
        </w:trPr>
        <w:tc>
          <w:tcPr>
            <w:tcW w:w="2544" w:type="dxa"/>
            <w:gridSpan w:val="3"/>
            <w:vAlign w:val="center"/>
          </w:tcPr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  <w:r w:rsidRPr="00E96AC7">
              <w:rPr>
                <w:rFonts w:ascii="ＭＳ 明朝" w:hAnsi="ＭＳ 明朝" w:hint="eastAsia"/>
                <w:spacing w:val="15"/>
                <w:w w:val="81"/>
                <w:kern w:val="0"/>
                <w:fitText w:val="1890" w:id="1664338691"/>
              </w:rPr>
              <w:t>現に利用している小学</w:t>
            </w:r>
            <w:r w:rsidRPr="00E96AC7">
              <w:rPr>
                <w:rFonts w:ascii="ＭＳ 明朝" w:hAnsi="ＭＳ 明朝" w:hint="eastAsia"/>
                <w:spacing w:val="-30"/>
                <w:w w:val="81"/>
                <w:kern w:val="0"/>
                <w:fitText w:val="1890" w:id="1664338691"/>
              </w:rPr>
              <w:t>校</w:t>
            </w:r>
          </w:p>
          <w:p w:rsidR="003A62EF" w:rsidRPr="00B06DC8" w:rsidRDefault="003A62EF" w:rsidP="002A6212">
            <w:pPr>
              <w:jc w:val="center"/>
              <w:rPr>
                <w:rFonts w:ascii="ＭＳ 明朝"/>
              </w:rPr>
            </w:pPr>
            <w:r w:rsidRPr="00E96AC7">
              <w:rPr>
                <w:rFonts w:ascii="ＭＳ 明朝" w:hAnsi="ＭＳ 明朝" w:hint="eastAsia"/>
                <w:w w:val="75"/>
                <w:kern w:val="0"/>
                <w:fitText w:val="1890" w:id="1664338692"/>
              </w:rPr>
              <w:t>就学前子どもに対する措</w:t>
            </w:r>
            <w:r w:rsidRPr="00E96AC7">
              <w:rPr>
                <w:rFonts w:ascii="ＭＳ 明朝" w:hAnsi="ＭＳ 明朝" w:hint="eastAsia"/>
                <w:spacing w:val="45"/>
                <w:w w:val="75"/>
                <w:kern w:val="0"/>
                <w:fitText w:val="1890" w:id="1664338692"/>
              </w:rPr>
              <w:t>置</w:t>
            </w:r>
          </w:p>
        </w:tc>
        <w:tc>
          <w:tcPr>
            <w:tcW w:w="6665" w:type="dxa"/>
            <w:gridSpan w:val="21"/>
            <w:vAlign w:val="center"/>
          </w:tcPr>
          <w:p w:rsidR="003A62EF" w:rsidRPr="00B06DC8" w:rsidRDefault="003A62EF" w:rsidP="002A6212">
            <w:pPr>
              <w:ind w:firstLineChars="700" w:firstLine="1470"/>
              <w:jc w:val="left"/>
              <w:rPr>
                <w:rFonts w:ascii="ＭＳ 明朝"/>
              </w:rPr>
            </w:pPr>
          </w:p>
        </w:tc>
      </w:tr>
    </w:tbl>
    <w:p w:rsidR="009476E4" w:rsidRPr="00B06DC8" w:rsidRDefault="00172678" w:rsidP="009476E4">
      <w:pPr>
        <w:rPr>
          <w:rFonts w:ascii="ＭＳ 明朝"/>
        </w:rPr>
      </w:pPr>
      <w:r w:rsidRPr="00B06DC8">
        <w:rPr>
          <w:rFonts w:ascii="ＭＳ 明朝" w:hAnsi="ＭＳ 明朝" w:hint="eastAsia"/>
        </w:rPr>
        <w:t>※</w:t>
      </w:r>
      <w:r w:rsidR="00B27BD7" w:rsidRPr="00B06DC8">
        <w:rPr>
          <w:rFonts w:ascii="ＭＳ 明朝" w:hAnsi="ＭＳ 明朝" w:hint="eastAsia"/>
        </w:rPr>
        <w:t>確認を辞退</w:t>
      </w:r>
      <w:r w:rsidRPr="00B06DC8">
        <w:rPr>
          <w:rFonts w:ascii="ＭＳ 明朝" w:hAnsi="ＭＳ 明朝" w:hint="eastAsia"/>
        </w:rPr>
        <w:t>する日</w:t>
      </w:r>
      <w:r w:rsidR="00B27BD7" w:rsidRPr="00B06DC8">
        <w:rPr>
          <w:rFonts w:ascii="ＭＳ 明朝" w:hAnsi="ＭＳ 明朝" w:hint="eastAsia"/>
        </w:rPr>
        <w:t>の３月前までに届</w:t>
      </w:r>
      <w:r w:rsidR="009476E4" w:rsidRPr="00B06DC8">
        <w:rPr>
          <w:rFonts w:ascii="ＭＳ 明朝" w:hAnsi="ＭＳ 明朝" w:hint="eastAsia"/>
        </w:rPr>
        <w:t>出してください。</w:t>
      </w:r>
    </w:p>
    <w:sectPr w:rsidR="009476E4" w:rsidRPr="00B06DC8" w:rsidSect="00BA54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27" w:rsidRDefault="005B0A27" w:rsidP="00A6427F">
      <w:r>
        <w:separator/>
      </w:r>
    </w:p>
  </w:endnote>
  <w:endnote w:type="continuationSeparator" w:id="0">
    <w:p w:rsidR="005B0A27" w:rsidRDefault="005B0A27" w:rsidP="00A6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27" w:rsidRDefault="005B0A27" w:rsidP="00A6427F">
      <w:r>
        <w:separator/>
      </w:r>
    </w:p>
  </w:footnote>
  <w:footnote w:type="continuationSeparator" w:id="0">
    <w:p w:rsidR="005B0A27" w:rsidRDefault="005B0A27" w:rsidP="00A6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4F6"/>
    <w:multiLevelType w:val="hybridMultilevel"/>
    <w:tmpl w:val="577A6BB2"/>
    <w:lvl w:ilvl="0" w:tplc="AA82AF8E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D36FD0"/>
    <w:multiLevelType w:val="hybridMultilevel"/>
    <w:tmpl w:val="AA1C64EE"/>
    <w:lvl w:ilvl="0" w:tplc="60AADA7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052E8F"/>
    <w:multiLevelType w:val="hybridMultilevel"/>
    <w:tmpl w:val="F2B815BC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A57389"/>
    <w:multiLevelType w:val="hybridMultilevel"/>
    <w:tmpl w:val="D42A00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DC462A"/>
    <w:multiLevelType w:val="hybridMultilevel"/>
    <w:tmpl w:val="F2B815BC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72576C"/>
    <w:multiLevelType w:val="hybridMultilevel"/>
    <w:tmpl w:val="471EAF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CCB29FF"/>
    <w:multiLevelType w:val="hybridMultilevel"/>
    <w:tmpl w:val="DF9E4F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5648DE"/>
    <w:multiLevelType w:val="hybridMultilevel"/>
    <w:tmpl w:val="D35AB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3550C1B"/>
    <w:multiLevelType w:val="hybridMultilevel"/>
    <w:tmpl w:val="A33CE674"/>
    <w:lvl w:ilvl="0" w:tplc="4500A3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275F8A"/>
    <w:multiLevelType w:val="hybridMultilevel"/>
    <w:tmpl w:val="1ACEB1D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6CF5534"/>
    <w:multiLevelType w:val="hybridMultilevel"/>
    <w:tmpl w:val="DF9E4F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8EE4AF3"/>
    <w:multiLevelType w:val="hybridMultilevel"/>
    <w:tmpl w:val="471EAF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56B53C4"/>
    <w:multiLevelType w:val="hybridMultilevel"/>
    <w:tmpl w:val="B33699C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7BB5843"/>
    <w:multiLevelType w:val="hybridMultilevel"/>
    <w:tmpl w:val="C6D0A440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BF93BE7"/>
    <w:multiLevelType w:val="hybridMultilevel"/>
    <w:tmpl w:val="B33699C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3382112"/>
    <w:multiLevelType w:val="hybridMultilevel"/>
    <w:tmpl w:val="C6D0A440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96E636A"/>
    <w:multiLevelType w:val="hybridMultilevel"/>
    <w:tmpl w:val="4852F47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F153D32"/>
    <w:multiLevelType w:val="hybridMultilevel"/>
    <w:tmpl w:val="4852F47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3196240"/>
    <w:multiLevelType w:val="hybridMultilevel"/>
    <w:tmpl w:val="E0A6D9C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5C3143B"/>
    <w:multiLevelType w:val="hybridMultilevel"/>
    <w:tmpl w:val="D35AB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62A068B"/>
    <w:multiLevelType w:val="hybridMultilevel"/>
    <w:tmpl w:val="577A6BB2"/>
    <w:lvl w:ilvl="0" w:tplc="AA82AF8E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5"/>
  </w:num>
  <w:num w:numId="5">
    <w:abstractNumId w:val="18"/>
  </w:num>
  <w:num w:numId="6">
    <w:abstractNumId w:val="3"/>
  </w:num>
  <w:num w:numId="7">
    <w:abstractNumId w:val="16"/>
  </w:num>
  <w:num w:numId="8">
    <w:abstractNumId w:val="13"/>
  </w:num>
  <w:num w:numId="9">
    <w:abstractNumId w:val="1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0"/>
  </w:num>
  <w:num w:numId="15">
    <w:abstractNumId w:val="7"/>
  </w:num>
  <w:num w:numId="16">
    <w:abstractNumId w:val="17"/>
  </w:num>
  <w:num w:numId="17">
    <w:abstractNumId w:val="11"/>
  </w:num>
  <w:num w:numId="18">
    <w:abstractNumId w:val="6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9D"/>
    <w:rsid w:val="000060AD"/>
    <w:rsid w:val="000244BC"/>
    <w:rsid w:val="00024841"/>
    <w:rsid w:val="000342B1"/>
    <w:rsid w:val="00036154"/>
    <w:rsid w:val="00040D1A"/>
    <w:rsid w:val="0004103D"/>
    <w:rsid w:val="000526A2"/>
    <w:rsid w:val="0006757B"/>
    <w:rsid w:val="000871DE"/>
    <w:rsid w:val="0009188D"/>
    <w:rsid w:val="00094618"/>
    <w:rsid w:val="000A0484"/>
    <w:rsid w:val="000A600F"/>
    <w:rsid w:val="000B3622"/>
    <w:rsid w:val="000D00BD"/>
    <w:rsid w:val="000D0D74"/>
    <w:rsid w:val="000F226D"/>
    <w:rsid w:val="00107E33"/>
    <w:rsid w:val="00131C03"/>
    <w:rsid w:val="00131D2B"/>
    <w:rsid w:val="00151C2B"/>
    <w:rsid w:val="001559DF"/>
    <w:rsid w:val="00172678"/>
    <w:rsid w:val="00175CF0"/>
    <w:rsid w:val="00180C99"/>
    <w:rsid w:val="001957E2"/>
    <w:rsid w:val="001A5546"/>
    <w:rsid w:val="001B7F81"/>
    <w:rsid w:val="001C0634"/>
    <w:rsid w:val="001C158D"/>
    <w:rsid w:val="001C2292"/>
    <w:rsid w:val="001D13CC"/>
    <w:rsid w:val="001D3C0F"/>
    <w:rsid w:val="001E618C"/>
    <w:rsid w:val="001F5602"/>
    <w:rsid w:val="002009BD"/>
    <w:rsid w:val="00222EB4"/>
    <w:rsid w:val="002454D0"/>
    <w:rsid w:val="002502D1"/>
    <w:rsid w:val="002745DF"/>
    <w:rsid w:val="002809ED"/>
    <w:rsid w:val="00293A44"/>
    <w:rsid w:val="002A0715"/>
    <w:rsid w:val="002A495B"/>
    <w:rsid w:val="002A6212"/>
    <w:rsid w:val="002D564E"/>
    <w:rsid w:val="002F2FE4"/>
    <w:rsid w:val="002F636C"/>
    <w:rsid w:val="00322809"/>
    <w:rsid w:val="003356AB"/>
    <w:rsid w:val="00346FF6"/>
    <w:rsid w:val="0036732F"/>
    <w:rsid w:val="0037617B"/>
    <w:rsid w:val="00381D31"/>
    <w:rsid w:val="00384555"/>
    <w:rsid w:val="003854A7"/>
    <w:rsid w:val="003A39AC"/>
    <w:rsid w:val="003A4963"/>
    <w:rsid w:val="003A4B0C"/>
    <w:rsid w:val="003A62EF"/>
    <w:rsid w:val="003B41A6"/>
    <w:rsid w:val="003C5326"/>
    <w:rsid w:val="003C662E"/>
    <w:rsid w:val="003F670E"/>
    <w:rsid w:val="004075A3"/>
    <w:rsid w:val="004079D0"/>
    <w:rsid w:val="00420888"/>
    <w:rsid w:val="00442ED2"/>
    <w:rsid w:val="00477B13"/>
    <w:rsid w:val="004875BD"/>
    <w:rsid w:val="004915ED"/>
    <w:rsid w:val="004A4D79"/>
    <w:rsid w:val="004F1BAB"/>
    <w:rsid w:val="00501711"/>
    <w:rsid w:val="00506639"/>
    <w:rsid w:val="00542950"/>
    <w:rsid w:val="00543929"/>
    <w:rsid w:val="00556840"/>
    <w:rsid w:val="00573F84"/>
    <w:rsid w:val="00575C91"/>
    <w:rsid w:val="00585695"/>
    <w:rsid w:val="005867DE"/>
    <w:rsid w:val="005872D5"/>
    <w:rsid w:val="005955DA"/>
    <w:rsid w:val="005969D3"/>
    <w:rsid w:val="005A0413"/>
    <w:rsid w:val="005A39B8"/>
    <w:rsid w:val="005B0A27"/>
    <w:rsid w:val="005D31FF"/>
    <w:rsid w:val="006064C2"/>
    <w:rsid w:val="00607F11"/>
    <w:rsid w:val="00617E30"/>
    <w:rsid w:val="006578D8"/>
    <w:rsid w:val="00667F3B"/>
    <w:rsid w:val="0067048A"/>
    <w:rsid w:val="00672047"/>
    <w:rsid w:val="00673539"/>
    <w:rsid w:val="00675B04"/>
    <w:rsid w:val="006846E8"/>
    <w:rsid w:val="006A6566"/>
    <w:rsid w:val="006A6D3A"/>
    <w:rsid w:val="006B271A"/>
    <w:rsid w:val="006B2809"/>
    <w:rsid w:val="006C5964"/>
    <w:rsid w:val="006C74F0"/>
    <w:rsid w:val="006D06A3"/>
    <w:rsid w:val="006E5A5F"/>
    <w:rsid w:val="00711348"/>
    <w:rsid w:val="00717F85"/>
    <w:rsid w:val="007523EA"/>
    <w:rsid w:val="00764462"/>
    <w:rsid w:val="007817EB"/>
    <w:rsid w:val="00787920"/>
    <w:rsid w:val="007A30FE"/>
    <w:rsid w:val="007B5A3B"/>
    <w:rsid w:val="007D3EE0"/>
    <w:rsid w:val="007E08EB"/>
    <w:rsid w:val="0080489A"/>
    <w:rsid w:val="00816C2A"/>
    <w:rsid w:val="00821827"/>
    <w:rsid w:val="00825781"/>
    <w:rsid w:val="00837DC1"/>
    <w:rsid w:val="00846B19"/>
    <w:rsid w:val="00865798"/>
    <w:rsid w:val="0087695E"/>
    <w:rsid w:val="00881B11"/>
    <w:rsid w:val="0088514B"/>
    <w:rsid w:val="008A34C6"/>
    <w:rsid w:val="008A4D72"/>
    <w:rsid w:val="008B34EC"/>
    <w:rsid w:val="009425F1"/>
    <w:rsid w:val="00944C2B"/>
    <w:rsid w:val="009476E4"/>
    <w:rsid w:val="00952292"/>
    <w:rsid w:val="009569F3"/>
    <w:rsid w:val="00961950"/>
    <w:rsid w:val="0096196C"/>
    <w:rsid w:val="0096391D"/>
    <w:rsid w:val="0097060A"/>
    <w:rsid w:val="00982F0D"/>
    <w:rsid w:val="0099244E"/>
    <w:rsid w:val="00994E0F"/>
    <w:rsid w:val="009B37EF"/>
    <w:rsid w:val="009E278A"/>
    <w:rsid w:val="009F0E67"/>
    <w:rsid w:val="00A017CA"/>
    <w:rsid w:val="00A06501"/>
    <w:rsid w:val="00A111F8"/>
    <w:rsid w:val="00A23EC0"/>
    <w:rsid w:val="00A31D92"/>
    <w:rsid w:val="00A56D6B"/>
    <w:rsid w:val="00A6427F"/>
    <w:rsid w:val="00A6725A"/>
    <w:rsid w:val="00A74490"/>
    <w:rsid w:val="00A77E17"/>
    <w:rsid w:val="00A86B8D"/>
    <w:rsid w:val="00A91D0E"/>
    <w:rsid w:val="00AB1907"/>
    <w:rsid w:val="00AB6DDF"/>
    <w:rsid w:val="00AF3200"/>
    <w:rsid w:val="00AF45E8"/>
    <w:rsid w:val="00AF5366"/>
    <w:rsid w:val="00B06DC8"/>
    <w:rsid w:val="00B16E39"/>
    <w:rsid w:val="00B258A4"/>
    <w:rsid w:val="00B27900"/>
    <w:rsid w:val="00B27BD7"/>
    <w:rsid w:val="00B4017D"/>
    <w:rsid w:val="00B41253"/>
    <w:rsid w:val="00B44BA5"/>
    <w:rsid w:val="00B53B9D"/>
    <w:rsid w:val="00B605A4"/>
    <w:rsid w:val="00B650AB"/>
    <w:rsid w:val="00BA110B"/>
    <w:rsid w:val="00BA4CAA"/>
    <w:rsid w:val="00BA5023"/>
    <w:rsid w:val="00BA5405"/>
    <w:rsid w:val="00BB34A0"/>
    <w:rsid w:val="00BC28F7"/>
    <w:rsid w:val="00BF3FF8"/>
    <w:rsid w:val="00BF6C26"/>
    <w:rsid w:val="00C15451"/>
    <w:rsid w:val="00C43A5D"/>
    <w:rsid w:val="00C4595B"/>
    <w:rsid w:val="00C50D44"/>
    <w:rsid w:val="00C57EFF"/>
    <w:rsid w:val="00C61107"/>
    <w:rsid w:val="00C71A31"/>
    <w:rsid w:val="00C7658D"/>
    <w:rsid w:val="00C779E2"/>
    <w:rsid w:val="00C77B13"/>
    <w:rsid w:val="00C77C28"/>
    <w:rsid w:val="00C85AEE"/>
    <w:rsid w:val="00C92B22"/>
    <w:rsid w:val="00CA3DB1"/>
    <w:rsid w:val="00CA5F18"/>
    <w:rsid w:val="00CB6739"/>
    <w:rsid w:val="00CC2844"/>
    <w:rsid w:val="00CD4CD2"/>
    <w:rsid w:val="00CD6FE7"/>
    <w:rsid w:val="00CE5D2E"/>
    <w:rsid w:val="00CF1699"/>
    <w:rsid w:val="00D22E45"/>
    <w:rsid w:val="00D3399E"/>
    <w:rsid w:val="00D47BF5"/>
    <w:rsid w:val="00D54C4D"/>
    <w:rsid w:val="00D57C7E"/>
    <w:rsid w:val="00D66403"/>
    <w:rsid w:val="00D67D19"/>
    <w:rsid w:val="00D735F8"/>
    <w:rsid w:val="00D750BB"/>
    <w:rsid w:val="00D90972"/>
    <w:rsid w:val="00D928C9"/>
    <w:rsid w:val="00D932D1"/>
    <w:rsid w:val="00D9443B"/>
    <w:rsid w:val="00DC1465"/>
    <w:rsid w:val="00DC4DE3"/>
    <w:rsid w:val="00DE46F5"/>
    <w:rsid w:val="00DF0490"/>
    <w:rsid w:val="00DF5FFE"/>
    <w:rsid w:val="00E02FAC"/>
    <w:rsid w:val="00E122F6"/>
    <w:rsid w:val="00E12B2F"/>
    <w:rsid w:val="00E176B1"/>
    <w:rsid w:val="00E20076"/>
    <w:rsid w:val="00E3324B"/>
    <w:rsid w:val="00E35C65"/>
    <w:rsid w:val="00E4515C"/>
    <w:rsid w:val="00E455F4"/>
    <w:rsid w:val="00E61949"/>
    <w:rsid w:val="00E66DCA"/>
    <w:rsid w:val="00E86525"/>
    <w:rsid w:val="00E96AC7"/>
    <w:rsid w:val="00EA3650"/>
    <w:rsid w:val="00EA639B"/>
    <w:rsid w:val="00EB45D7"/>
    <w:rsid w:val="00EC069D"/>
    <w:rsid w:val="00EC6C65"/>
    <w:rsid w:val="00ED6841"/>
    <w:rsid w:val="00EE546D"/>
    <w:rsid w:val="00F00014"/>
    <w:rsid w:val="00F00B3F"/>
    <w:rsid w:val="00F07928"/>
    <w:rsid w:val="00F13E50"/>
    <w:rsid w:val="00F315F8"/>
    <w:rsid w:val="00F337EA"/>
    <w:rsid w:val="00F60C23"/>
    <w:rsid w:val="00F613EA"/>
    <w:rsid w:val="00F76F27"/>
    <w:rsid w:val="00F77173"/>
    <w:rsid w:val="00F85653"/>
    <w:rsid w:val="00F857F7"/>
    <w:rsid w:val="00FA6C1D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B85A7A-22E2-47BB-8469-2BEAB4D2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E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23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523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4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427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642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427F"/>
    <w:rPr>
      <w:rFonts w:cs="Times New Roman"/>
    </w:rPr>
  </w:style>
  <w:style w:type="table" w:styleId="a9">
    <w:name w:val="Table Grid"/>
    <w:basedOn w:val="a1"/>
    <w:uiPriority w:val="39"/>
    <w:rsid w:val="005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5AE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D6FE7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CD6FE7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CD6FE7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CD6FE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6D90-0FF6-4C82-B047-1B4D9C88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3-31T01:35:00Z</cp:lastPrinted>
  <dcterms:created xsi:type="dcterms:W3CDTF">2018-03-06T06:11:00Z</dcterms:created>
  <dcterms:modified xsi:type="dcterms:W3CDTF">2018-03-06T06:11:00Z</dcterms:modified>
</cp:coreProperties>
</file>